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 xml:space="preserve">Added additional details to the progress report to better catalogue what has been achieved </w:t>
            </w:r>
            <w:proofErr w:type="spellStart"/>
            <w:r>
              <w:t>thusfar</w:t>
            </w:r>
            <w:proofErr w:type="spellEnd"/>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09CA" w14:textId="77777777" w:rsidR="00410C34" w:rsidRDefault="00410C34" w:rsidP="00760BF7">
      <w:pPr>
        <w:spacing w:after="0" w:line="240" w:lineRule="auto"/>
      </w:pPr>
      <w:r>
        <w:separator/>
      </w:r>
    </w:p>
  </w:endnote>
  <w:endnote w:type="continuationSeparator" w:id="0">
    <w:p w14:paraId="5810F1AC" w14:textId="77777777" w:rsidR="00410C34" w:rsidRDefault="00410C34"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4952" w14:textId="77777777" w:rsidR="00410C34" w:rsidRDefault="00410C34" w:rsidP="00760BF7">
      <w:pPr>
        <w:spacing w:after="0" w:line="240" w:lineRule="auto"/>
      </w:pPr>
      <w:r>
        <w:separator/>
      </w:r>
    </w:p>
  </w:footnote>
  <w:footnote w:type="continuationSeparator" w:id="0">
    <w:p w14:paraId="3584E292" w14:textId="77777777" w:rsidR="00410C34" w:rsidRDefault="00410C34"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9079A"/>
    <w:rsid w:val="00293BE5"/>
    <w:rsid w:val="002C1161"/>
    <w:rsid w:val="002F1637"/>
    <w:rsid w:val="00302662"/>
    <w:rsid w:val="00314153"/>
    <w:rsid w:val="00316B27"/>
    <w:rsid w:val="003216CA"/>
    <w:rsid w:val="00353C3E"/>
    <w:rsid w:val="0038448F"/>
    <w:rsid w:val="003B197D"/>
    <w:rsid w:val="00410C34"/>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497D"/>
    <w:rsid w:val="00E51422"/>
    <w:rsid w:val="00E57306"/>
    <w:rsid w:val="00E72E7E"/>
    <w:rsid w:val="00E84372"/>
    <w:rsid w:val="00EC7F3C"/>
    <w:rsid w:val="00EF7517"/>
    <w:rsid w:val="00F84715"/>
    <w:rsid w:val="00F8761F"/>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0</cp:revision>
  <dcterms:created xsi:type="dcterms:W3CDTF">2021-11-04T14:18:00Z</dcterms:created>
  <dcterms:modified xsi:type="dcterms:W3CDTF">2021-12-29T18:56:00Z</dcterms:modified>
</cp:coreProperties>
</file>